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2E8" w:rsidRPr="004B53C2" w:rsidRDefault="004552E8" w:rsidP="004B53C2">
      <w:bookmarkStart w:id="0" w:name="_GoBack"/>
      <w:bookmarkEnd w:id="0"/>
    </w:p>
    <w:p w:rsidR="00AA44E1" w:rsidRDefault="004C7230" w:rsidP="00B808D1">
      <w:pPr>
        <w:pStyle w:val="KonuBal"/>
        <w:pBdr>
          <w:bottom w:val="single" w:sz="8" w:space="0" w:color="4F81BD" w:themeColor="accent1"/>
        </w:pBdr>
        <w:jc w:val="center"/>
        <w:rPr>
          <w:b/>
          <w:sz w:val="36"/>
          <w:szCs w:val="36"/>
          <w:lang w:val="en-GB"/>
        </w:rPr>
      </w:pPr>
      <w:r w:rsidRPr="003A2BCA">
        <w:rPr>
          <w:b/>
          <w:sz w:val="36"/>
          <w:szCs w:val="36"/>
          <w:lang w:val="en-GB"/>
        </w:rPr>
        <w:t>IN</w:t>
      </w:r>
      <w:r w:rsidR="00F13B27">
        <w:rPr>
          <w:b/>
          <w:sz w:val="36"/>
          <w:szCs w:val="36"/>
          <w:lang w:val="en-GB"/>
        </w:rPr>
        <w:t>NOVATION and</w:t>
      </w:r>
      <w:r w:rsidRPr="003A2BCA">
        <w:rPr>
          <w:b/>
          <w:sz w:val="36"/>
          <w:szCs w:val="36"/>
          <w:lang w:val="en-GB"/>
        </w:rPr>
        <w:t xml:space="preserve"> ENTREPRENEURSHIP</w:t>
      </w:r>
      <w:r w:rsidR="00AA44E1" w:rsidRPr="00AA44E1">
        <w:rPr>
          <w:b/>
          <w:sz w:val="36"/>
          <w:szCs w:val="36"/>
          <w:lang w:val="en-GB"/>
        </w:rPr>
        <w:t xml:space="preserve"> DELEGATION</w:t>
      </w:r>
      <w:r w:rsidR="00F13B27">
        <w:rPr>
          <w:b/>
          <w:sz w:val="36"/>
          <w:szCs w:val="36"/>
          <w:lang w:val="en-GB"/>
        </w:rPr>
        <w:t xml:space="preserve"> to</w:t>
      </w:r>
      <w:r>
        <w:rPr>
          <w:b/>
          <w:sz w:val="36"/>
          <w:szCs w:val="36"/>
          <w:lang w:val="en-GB"/>
        </w:rPr>
        <w:t xml:space="preserve"> BELGIUM</w:t>
      </w:r>
      <w:r w:rsidR="00F13B27">
        <w:rPr>
          <w:b/>
          <w:sz w:val="36"/>
          <w:szCs w:val="36"/>
          <w:lang w:val="en-GB"/>
        </w:rPr>
        <w:t xml:space="preserve"> and</w:t>
      </w:r>
      <w:r w:rsidR="00AA44E1" w:rsidRPr="00AA44E1">
        <w:rPr>
          <w:b/>
          <w:sz w:val="36"/>
          <w:szCs w:val="36"/>
          <w:lang w:val="en-GB"/>
        </w:rPr>
        <w:t xml:space="preserve"> PARTICIPATION </w:t>
      </w:r>
      <w:r w:rsidR="00B6155D">
        <w:rPr>
          <w:b/>
          <w:sz w:val="36"/>
          <w:szCs w:val="36"/>
          <w:lang w:val="en-GB"/>
        </w:rPr>
        <w:t>to</w:t>
      </w:r>
      <w:r w:rsidR="00AA44E1" w:rsidRPr="00AA44E1">
        <w:rPr>
          <w:b/>
          <w:sz w:val="36"/>
          <w:szCs w:val="36"/>
          <w:lang w:val="en-GB"/>
        </w:rPr>
        <w:t xml:space="preserve"> SUPERNOVA </w:t>
      </w:r>
      <w:r w:rsidR="00B6155D">
        <w:rPr>
          <w:b/>
          <w:sz w:val="36"/>
          <w:szCs w:val="36"/>
          <w:lang w:val="en-GB"/>
        </w:rPr>
        <w:t>with</w:t>
      </w:r>
      <w:r w:rsidR="00AA44E1" w:rsidRPr="00AA44E1">
        <w:rPr>
          <w:b/>
          <w:sz w:val="36"/>
          <w:szCs w:val="36"/>
          <w:lang w:val="en-GB"/>
        </w:rPr>
        <w:t xml:space="preserve"> COOPERATION </w:t>
      </w:r>
      <w:r w:rsidR="00B6155D">
        <w:rPr>
          <w:b/>
          <w:sz w:val="36"/>
          <w:szCs w:val="36"/>
          <w:lang w:val="en-GB"/>
        </w:rPr>
        <w:t>of</w:t>
      </w:r>
    </w:p>
    <w:p w:rsidR="00DD620C" w:rsidRPr="00AA44E1" w:rsidRDefault="00AA44E1" w:rsidP="00B808D1">
      <w:pPr>
        <w:pStyle w:val="KonuBal"/>
        <w:pBdr>
          <w:bottom w:val="single" w:sz="8" w:space="0" w:color="4F81BD" w:themeColor="accent1"/>
        </w:pBdr>
        <w:jc w:val="center"/>
        <w:rPr>
          <w:b/>
          <w:sz w:val="36"/>
          <w:szCs w:val="36"/>
          <w:lang w:val="en-GB"/>
        </w:rPr>
      </w:pPr>
      <w:r w:rsidRPr="00AA44E1">
        <w:rPr>
          <w:b/>
          <w:sz w:val="36"/>
          <w:szCs w:val="36"/>
          <w:lang w:val="en-GB"/>
        </w:rPr>
        <w:t>DEIK/TUR</w:t>
      </w:r>
      <w:r w:rsidR="00F13B27">
        <w:rPr>
          <w:b/>
          <w:sz w:val="36"/>
          <w:szCs w:val="36"/>
          <w:lang w:val="en-GB"/>
        </w:rPr>
        <w:t>KEY-BELGIUM BUSINESS COUNCIL and</w:t>
      </w:r>
      <w:r w:rsidRPr="00AA44E1">
        <w:rPr>
          <w:b/>
          <w:sz w:val="36"/>
          <w:szCs w:val="36"/>
          <w:lang w:val="en-GB"/>
        </w:rPr>
        <w:t xml:space="preserve"> FIT</w:t>
      </w:r>
    </w:p>
    <w:p w:rsidR="004552E8" w:rsidRPr="009845D5" w:rsidRDefault="00A85A61" w:rsidP="00AA5760">
      <w:pPr>
        <w:pStyle w:val="Balk2"/>
        <w:rPr>
          <w:lang w:val="en-US"/>
        </w:rPr>
      </w:pPr>
      <w:r w:rsidRPr="00DD620C">
        <w:rPr>
          <w:lang w:val="en-US"/>
        </w:rPr>
        <w:t>26-</w:t>
      </w:r>
      <w:r w:rsidR="00DD620C">
        <w:rPr>
          <w:lang w:val="en-US"/>
        </w:rPr>
        <w:t>28</w:t>
      </w:r>
      <w:r w:rsidRPr="00DD620C">
        <w:rPr>
          <w:lang w:val="en-US"/>
        </w:rPr>
        <w:t xml:space="preserve"> </w:t>
      </w:r>
      <w:r w:rsidR="004F5AAA" w:rsidRPr="00DD620C">
        <w:rPr>
          <w:lang w:val="en-US"/>
        </w:rPr>
        <w:t xml:space="preserve">September </w:t>
      </w:r>
      <w:r w:rsidR="004552E8" w:rsidRPr="00DD620C">
        <w:rPr>
          <w:lang w:val="en-US"/>
        </w:rPr>
        <w:t xml:space="preserve">2018, </w:t>
      </w:r>
      <w:r w:rsidR="004F5AAA" w:rsidRPr="00DD620C">
        <w:rPr>
          <w:lang w:val="en-US"/>
        </w:rPr>
        <w:t>Brussels-Antwerp</w:t>
      </w:r>
      <w:r w:rsidR="009262C9">
        <w:rPr>
          <w:lang w:val="en-US"/>
        </w:rPr>
        <w:tab/>
      </w:r>
      <w:r w:rsidR="009262C9">
        <w:rPr>
          <w:lang w:val="en-US"/>
        </w:rPr>
        <w:tab/>
      </w:r>
      <w:r w:rsidR="009262C9">
        <w:rPr>
          <w:lang w:val="en-US"/>
        </w:rPr>
        <w:tab/>
      </w:r>
      <w:r w:rsidR="009262C9">
        <w:rPr>
          <w:lang w:val="en-US"/>
        </w:rPr>
        <w:tab/>
      </w:r>
      <w:r w:rsidR="009262C9" w:rsidRPr="009262C9">
        <w:rPr>
          <w:color w:val="FF0000"/>
          <w:lang w:val="en-US"/>
        </w:rPr>
        <w:t>DRAFT</w:t>
      </w:r>
    </w:p>
    <w:p w:rsidR="004552E8" w:rsidRDefault="00A85A61" w:rsidP="00EA0242">
      <w:pPr>
        <w:pStyle w:val="Balk1"/>
        <w:shd w:val="clear" w:color="auto" w:fill="DBE5F1" w:themeFill="accent1" w:themeFillTint="33"/>
        <w:jc w:val="both"/>
        <w:rPr>
          <w:rStyle w:val="KitapBal"/>
          <w:rFonts w:asciiTheme="minorHAnsi" w:hAnsiTheme="minorHAnsi"/>
          <w:color w:val="auto"/>
          <w:u w:val="single"/>
        </w:rPr>
      </w:pPr>
      <w:r>
        <w:rPr>
          <w:rStyle w:val="KitapBal"/>
          <w:rFonts w:asciiTheme="minorHAnsi" w:hAnsiTheme="minorHAnsi"/>
          <w:color w:val="auto"/>
          <w:u w:val="single"/>
        </w:rPr>
        <w:t xml:space="preserve">26 </w:t>
      </w:r>
      <w:r w:rsidR="00AA5760">
        <w:rPr>
          <w:rStyle w:val="KitapBal"/>
          <w:rFonts w:asciiTheme="minorHAnsi" w:hAnsiTheme="minorHAnsi"/>
          <w:color w:val="auto"/>
          <w:u w:val="single"/>
        </w:rPr>
        <w:t xml:space="preserve">SEPTEMBER </w:t>
      </w:r>
      <w:r w:rsidR="004552E8" w:rsidRPr="00571E4A">
        <w:rPr>
          <w:rStyle w:val="KitapBal"/>
          <w:rFonts w:asciiTheme="minorHAnsi" w:hAnsiTheme="minorHAnsi"/>
          <w:color w:val="auto"/>
          <w:u w:val="single"/>
        </w:rPr>
        <w:t xml:space="preserve">2018 </w:t>
      </w:r>
      <w:r w:rsidR="00AA5760">
        <w:rPr>
          <w:rStyle w:val="KitapBal"/>
          <w:rFonts w:asciiTheme="minorHAnsi" w:hAnsiTheme="minorHAnsi"/>
          <w:color w:val="auto"/>
          <w:u w:val="single"/>
        </w:rPr>
        <w:t>WEDNESDAY</w:t>
      </w:r>
    </w:p>
    <w:p w:rsidR="00AA5760" w:rsidRDefault="00AA5760" w:rsidP="00B72FA9">
      <w:pPr>
        <w:jc w:val="both"/>
      </w:pPr>
    </w:p>
    <w:p w:rsidR="00AA5760" w:rsidRDefault="00AA5760" w:rsidP="00AA5760">
      <w:pPr>
        <w:spacing w:after="0" w:line="360" w:lineRule="auto"/>
        <w:ind w:left="2124" w:hanging="2124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C6743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8:00 – 10:30</w:t>
      </w:r>
      <w:r w:rsidRPr="00C6743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Flight from Istanbul to Brussels </w:t>
      </w:r>
      <w:r w:rsidR="00C67437" w:rsidRPr="00C6743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with THY Flight</w:t>
      </w:r>
      <w:r w:rsidRPr="00C6743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TK 1937</w:t>
      </w:r>
    </w:p>
    <w:p w:rsidR="00AA5760" w:rsidRDefault="00AA5760" w:rsidP="00AA5760">
      <w:pPr>
        <w:spacing w:after="0" w:line="360" w:lineRule="auto"/>
        <w:ind w:left="2124" w:hanging="1416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11:30 – 12:00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  <w:t>Transfer to IMEC (Leuven)</w:t>
      </w:r>
    </w:p>
    <w:p w:rsidR="00AA5760" w:rsidRDefault="00AA5760" w:rsidP="00AA5760">
      <w:pPr>
        <w:spacing w:after="0" w:line="360" w:lineRule="auto"/>
        <w:ind w:left="2124" w:hanging="2124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1" w:name="_Hlk520901791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2:00 – 13:30</w:t>
      </w:r>
      <w:bookmarkEnd w:id="1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IMEC Visit </w:t>
      </w:r>
      <w:r w:rsidR="00EE5DA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nd Working Lunch</w:t>
      </w:r>
    </w:p>
    <w:p w:rsidR="00AA5760" w:rsidRDefault="00AA5760" w:rsidP="00AA5760">
      <w:pPr>
        <w:spacing w:after="0" w:line="360" w:lineRule="auto"/>
        <w:ind w:left="2124" w:hanging="1416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13:30 – 14:00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  <w:t xml:space="preserve">Transfer to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goria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Brussels)</w:t>
      </w:r>
    </w:p>
    <w:p w:rsidR="00AA5760" w:rsidRDefault="00AA5760" w:rsidP="00AA5760">
      <w:pPr>
        <w:spacing w:after="0" w:line="360" w:lineRule="auto"/>
        <w:ind w:left="2124" w:hanging="2124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4:00 – 15:0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>A</w:t>
      </w:r>
      <w:r w:rsidR="00746D8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GORI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Visit </w:t>
      </w:r>
      <w:r w:rsidR="008D4E4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nd Networking</w:t>
      </w:r>
    </w:p>
    <w:p w:rsidR="00AA5760" w:rsidRDefault="00AA5760" w:rsidP="00AA5760">
      <w:pPr>
        <w:spacing w:after="0" w:line="360" w:lineRule="auto"/>
        <w:ind w:left="2124" w:hanging="1416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15:00 – 15:30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  <w:t>Transfer to FIT HQ (Brussels)</w:t>
      </w:r>
    </w:p>
    <w:p w:rsidR="00AA5760" w:rsidRDefault="00AA5760" w:rsidP="00AA5760">
      <w:pPr>
        <w:spacing w:after="0" w:line="360" w:lineRule="auto"/>
        <w:ind w:left="2124" w:hanging="2124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5:30 – 16:3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FIT Visit </w:t>
      </w:r>
    </w:p>
    <w:p w:rsidR="00AA5760" w:rsidRDefault="00AA5760" w:rsidP="00AA5760">
      <w:pPr>
        <w:spacing w:after="0" w:line="360" w:lineRule="auto"/>
        <w:ind w:left="2124" w:hanging="1416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16:30 – 16:45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  <w:t>Transfer to the Hotel</w:t>
      </w:r>
    </w:p>
    <w:p w:rsidR="00AA5760" w:rsidRDefault="00AA5760" w:rsidP="00AA5760">
      <w:pPr>
        <w:spacing w:after="0" w:line="360" w:lineRule="auto"/>
        <w:ind w:left="2124" w:hanging="2124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6:45 – 19:0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Free Time </w:t>
      </w:r>
    </w:p>
    <w:p w:rsidR="00AA5760" w:rsidRDefault="00AA5760" w:rsidP="00AA5760">
      <w:pPr>
        <w:spacing w:after="0" w:line="360" w:lineRule="auto"/>
        <w:ind w:left="2124" w:hanging="1416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19: 00 – 19:30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  <w:t>Transfer to the Turkish Embassy (Brussels)</w:t>
      </w:r>
    </w:p>
    <w:p w:rsidR="00AA5760" w:rsidRDefault="00AA5760" w:rsidP="00AA5760">
      <w:pPr>
        <w:spacing w:after="0" w:line="360" w:lineRule="auto"/>
        <w:ind w:left="2124" w:hanging="2124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19:30 – 21:30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A33F9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Meeting </w:t>
      </w:r>
      <w:r w:rsidR="00F0797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t the Turkish Embassy</w:t>
      </w:r>
      <w:r w:rsidR="00A33F9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F13B27" w:rsidRPr="00F13B27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(to be confirmed)</w:t>
      </w:r>
    </w:p>
    <w:p w:rsidR="00AA5760" w:rsidRPr="00AA5760" w:rsidRDefault="00AA5760" w:rsidP="00AA5760">
      <w:pPr>
        <w:spacing w:after="0" w:line="360" w:lineRule="auto"/>
        <w:ind w:left="2124" w:hanging="1416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21:30 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  <w:t>Transfer to the Hotel in Brussels</w:t>
      </w:r>
    </w:p>
    <w:p w:rsidR="00EA0242" w:rsidRDefault="002127AF" w:rsidP="00A33F9D">
      <w:pPr>
        <w:pStyle w:val="Balk1"/>
        <w:shd w:val="clear" w:color="auto" w:fill="DBE5F1" w:themeFill="accent1" w:themeFillTint="33"/>
        <w:jc w:val="both"/>
        <w:rPr>
          <w:rStyle w:val="KitapBal"/>
          <w:rFonts w:asciiTheme="minorHAnsi" w:hAnsiTheme="minorHAnsi"/>
          <w:color w:val="auto"/>
          <w:u w:val="single"/>
        </w:rPr>
      </w:pPr>
      <w:r>
        <w:rPr>
          <w:rStyle w:val="KitapBal"/>
          <w:rFonts w:asciiTheme="minorHAnsi" w:hAnsiTheme="minorHAnsi"/>
          <w:color w:val="auto"/>
          <w:u w:val="single"/>
        </w:rPr>
        <w:t xml:space="preserve">27 </w:t>
      </w:r>
      <w:r w:rsidR="00AA5760">
        <w:rPr>
          <w:rStyle w:val="KitapBal"/>
          <w:rFonts w:asciiTheme="minorHAnsi" w:hAnsiTheme="minorHAnsi"/>
          <w:color w:val="auto"/>
          <w:u w:val="single"/>
        </w:rPr>
        <w:t xml:space="preserve">SEPTEMBER </w:t>
      </w:r>
      <w:r w:rsidRPr="00571E4A">
        <w:rPr>
          <w:rStyle w:val="KitapBal"/>
          <w:rFonts w:asciiTheme="minorHAnsi" w:hAnsiTheme="minorHAnsi"/>
          <w:color w:val="auto"/>
          <w:u w:val="single"/>
        </w:rPr>
        <w:t xml:space="preserve">2018 </w:t>
      </w:r>
      <w:r w:rsidR="00AA5760">
        <w:rPr>
          <w:rStyle w:val="KitapBal"/>
          <w:rFonts w:asciiTheme="minorHAnsi" w:hAnsiTheme="minorHAnsi"/>
          <w:color w:val="auto"/>
          <w:u w:val="single"/>
        </w:rPr>
        <w:t>THURSDAY</w:t>
      </w:r>
    </w:p>
    <w:p w:rsidR="00A33F9D" w:rsidRPr="00A33F9D" w:rsidRDefault="00A33F9D" w:rsidP="00A33F9D"/>
    <w:p w:rsidR="00AA5760" w:rsidRDefault="00C14B70" w:rsidP="00AA576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8:0</w:t>
      </w:r>
      <w:r w:rsidR="00AA576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0 </w:t>
      </w:r>
      <w:r w:rsidR="00AA576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AA576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AA576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Leave from Hotel </w:t>
      </w:r>
    </w:p>
    <w:p w:rsidR="00AA5760" w:rsidRDefault="00F13B27" w:rsidP="00AA5760">
      <w:pPr>
        <w:spacing w:after="0" w:line="360" w:lineRule="auto"/>
        <w:ind w:left="2124" w:hanging="1416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08:0</w:t>
      </w:r>
      <w:r w:rsidR="007C74D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0-09:00</w:t>
      </w:r>
      <w:r w:rsidR="007C74D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="007C74D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  <w:t xml:space="preserve">Transfer to </w:t>
      </w:r>
      <w:proofErr w:type="spellStart"/>
      <w:r w:rsidR="007C74D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uperN</w:t>
      </w:r>
      <w:r w:rsidR="00AA576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va</w:t>
      </w:r>
      <w:proofErr w:type="spellEnd"/>
    </w:p>
    <w:p w:rsidR="00AA5760" w:rsidRDefault="0098078C" w:rsidP="00AA5760">
      <w:pPr>
        <w:spacing w:after="0" w:line="360" w:lineRule="auto"/>
        <w:ind w:left="2124" w:hanging="2124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9:00 – 14</w:t>
      </w:r>
      <w:r w:rsidR="00AA576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00</w:t>
      </w:r>
      <w:r w:rsidR="00AA576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proofErr w:type="spellStart"/>
      <w:r w:rsidR="00AA576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uperNova</w:t>
      </w:r>
      <w:proofErr w:type="spellEnd"/>
      <w:r w:rsidR="00AA576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(Program attached)</w:t>
      </w:r>
    </w:p>
    <w:p w:rsidR="00626231" w:rsidRDefault="0098078C" w:rsidP="00626231">
      <w:pPr>
        <w:spacing w:after="0" w:line="360" w:lineRule="auto"/>
        <w:ind w:left="2124" w:hanging="1416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14:00 – 14:15</w:t>
      </w:r>
      <w:r w:rsidR="00AA576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AA576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  <w:t xml:space="preserve">Transfer to </w:t>
      </w:r>
      <w:proofErr w:type="spellStart"/>
      <w:r w:rsidR="007C74D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H.E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sers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Transport</w:t>
      </w:r>
    </w:p>
    <w:p w:rsidR="0098078C" w:rsidRDefault="0098078C" w:rsidP="0098078C">
      <w:pPr>
        <w:spacing w:after="0" w:line="360" w:lineRule="auto"/>
        <w:ind w:left="2124" w:hanging="2124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4:15 – 16:0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>H</w:t>
      </w:r>
      <w:r w:rsidR="00B6155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B6155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ser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Transport Visit &amp; Networking</w:t>
      </w:r>
    </w:p>
    <w:p w:rsidR="00626231" w:rsidRPr="00626231" w:rsidRDefault="00626231" w:rsidP="00626231">
      <w:pPr>
        <w:spacing w:after="0" w:line="360" w:lineRule="auto"/>
        <w:ind w:left="2124" w:hanging="1416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16:00 – 16:15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  <w:t>Transfer to Port of Antwerp</w:t>
      </w:r>
    </w:p>
    <w:p w:rsidR="004F5AAA" w:rsidRDefault="00AA5760" w:rsidP="00EA0242">
      <w:pPr>
        <w:spacing w:after="0" w:line="360" w:lineRule="auto"/>
        <w:ind w:left="2124" w:hanging="2124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6:</w:t>
      </w:r>
      <w:r w:rsidR="0062623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– 18:0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Port of Antwerp Visit </w:t>
      </w:r>
      <w:r w:rsidR="00574913" w:rsidRPr="00F13B27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(to be confirmed)</w:t>
      </w:r>
      <w:r w:rsidR="0057491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</w:p>
    <w:p w:rsidR="00C14B70" w:rsidRPr="00C14B70" w:rsidRDefault="00C14B70" w:rsidP="00C14B70">
      <w:pPr>
        <w:spacing w:after="0" w:line="360" w:lineRule="auto"/>
        <w:ind w:left="2124" w:hanging="1416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18:00 – 18:15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  <w:t>Transfer to the Hotel in Antwerp</w:t>
      </w:r>
    </w:p>
    <w:p w:rsidR="00AA5760" w:rsidRDefault="00AA5760" w:rsidP="00EA0242">
      <w:pPr>
        <w:pStyle w:val="Balk1"/>
        <w:shd w:val="clear" w:color="auto" w:fill="DBE5F1" w:themeFill="accent1" w:themeFillTint="33"/>
        <w:jc w:val="both"/>
        <w:rPr>
          <w:rStyle w:val="KitapBal"/>
          <w:rFonts w:asciiTheme="minorHAnsi" w:hAnsiTheme="minorHAnsi"/>
          <w:color w:val="auto"/>
          <w:u w:val="single"/>
        </w:rPr>
      </w:pPr>
      <w:r>
        <w:rPr>
          <w:rStyle w:val="KitapBal"/>
          <w:rFonts w:asciiTheme="minorHAnsi" w:hAnsiTheme="minorHAnsi"/>
          <w:color w:val="auto"/>
          <w:u w:val="single"/>
        </w:rPr>
        <w:lastRenderedPageBreak/>
        <w:t xml:space="preserve">28 SEPTEMBER </w:t>
      </w:r>
      <w:r w:rsidR="003C1EA5">
        <w:rPr>
          <w:rStyle w:val="KitapBal"/>
          <w:rFonts w:asciiTheme="minorHAnsi" w:hAnsiTheme="minorHAnsi"/>
          <w:color w:val="auto"/>
          <w:u w:val="single"/>
        </w:rPr>
        <w:t>2018</w:t>
      </w:r>
      <w:r w:rsidRPr="00571E4A">
        <w:rPr>
          <w:rStyle w:val="KitapBal"/>
          <w:rFonts w:asciiTheme="minorHAnsi" w:hAnsiTheme="minorHAnsi"/>
          <w:color w:val="auto"/>
          <w:u w:val="single"/>
        </w:rPr>
        <w:t xml:space="preserve"> </w:t>
      </w:r>
      <w:proofErr w:type="spellStart"/>
      <w:r>
        <w:rPr>
          <w:rStyle w:val="KitapBal"/>
          <w:rFonts w:asciiTheme="minorHAnsi" w:hAnsiTheme="minorHAnsi"/>
          <w:color w:val="auto"/>
          <w:u w:val="single"/>
        </w:rPr>
        <w:t>frıday</w:t>
      </w:r>
      <w:proofErr w:type="spellEnd"/>
    </w:p>
    <w:p w:rsidR="00AA5760" w:rsidRDefault="00AA5760" w:rsidP="00AA5760"/>
    <w:p w:rsidR="00E21750" w:rsidRPr="00E21750" w:rsidRDefault="00E21750" w:rsidP="00E2175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8:</w:t>
      </w:r>
      <w:r w:rsidR="005153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0</w:t>
      </w:r>
      <w:r w:rsidR="005153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Check out and Leave from Hotel </w:t>
      </w:r>
    </w:p>
    <w:p w:rsidR="00AA5760" w:rsidRDefault="00AA5760" w:rsidP="00AA5760">
      <w:pPr>
        <w:spacing w:after="0" w:line="360" w:lineRule="auto"/>
        <w:ind w:left="2124" w:hanging="1416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08:45 – 09:00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  <w:t xml:space="preserve">Transfer to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uperNova</w:t>
      </w:r>
      <w:proofErr w:type="spellEnd"/>
    </w:p>
    <w:p w:rsidR="00AA5760" w:rsidRPr="0000519B" w:rsidRDefault="00AA5760" w:rsidP="0000519B">
      <w:pPr>
        <w:spacing w:after="0" w:line="360" w:lineRule="auto"/>
        <w:ind w:left="2124" w:hanging="2124"/>
        <w:rPr>
          <w:rStyle w:val="KitapBal"/>
          <w:rFonts w:ascii="Times New Roman" w:hAnsi="Times New Roman" w:cs="Times New Roman"/>
          <w:bCs w:val="0"/>
          <w:smallCaps w:val="0"/>
          <w:color w:val="000000" w:themeColor="text1"/>
          <w:spacing w:val="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9: 00 – 18:1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uperNov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(Program attached)</w:t>
      </w:r>
    </w:p>
    <w:p w:rsidR="00AA5760" w:rsidRDefault="00AA5760" w:rsidP="00EA0242">
      <w:pPr>
        <w:pStyle w:val="Balk1"/>
        <w:shd w:val="clear" w:color="auto" w:fill="DBE5F1" w:themeFill="accent1" w:themeFillTint="33"/>
        <w:jc w:val="both"/>
        <w:rPr>
          <w:rStyle w:val="KitapBal"/>
          <w:rFonts w:asciiTheme="minorHAnsi" w:hAnsiTheme="minorHAnsi"/>
          <w:color w:val="auto"/>
          <w:u w:val="single"/>
        </w:rPr>
      </w:pPr>
      <w:r>
        <w:rPr>
          <w:rStyle w:val="KitapBal"/>
          <w:rFonts w:asciiTheme="minorHAnsi" w:hAnsiTheme="minorHAnsi"/>
          <w:color w:val="auto"/>
          <w:u w:val="single"/>
        </w:rPr>
        <w:t xml:space="preserve">29-30 SEPTEMBER </w:t>
      </w:r>
      <w:r w:rsidRPr="00571E4A">
        <w:rPr>
          <w:rStyle w:val="KitapBal"/>
          <w:rFonts w:asciiTheme="minorHAnsi" w:hAnsiTheme="minorHAnsi"/>
          <w:color w:val="auto"/>
          <w:u w:val="single"/>
        </w:rPr>
        <w:t xml:space="preserve">2018 </w:t>
      </w:r>
      <w:proofErr w:type="spellStart"/>
      <w:r>
        <w:rPr>
          <w:rStyle w:val="KitapBal"/>
          <w:rFonts w:asciiTheme="minorHAnsi" w:hAnsiTheme="minorHAnsi"/>
          <w:color w:val="auto"/>
          <w:u w:val="single"/>
        </w:rPr>
        <w:t>saturday-sunday</w:t>
      </w:r>
      <w:proofErr w:type="spellEnd"/>
    </w:p>
    <w:p w:rsidR="00AA5760" w:rsidRPr="00AA5760" w:rsidRDefault="0000519B" w:rsidP="00195AEF">
      <w:pPr>
        <w:pStyle w:val="Balk1"/>
        <w:jc w:val="both"/>
        <w:rPr>
          <w:rFonts w:ascii="Times New Roman" w:eastAsiaTheme="minorHAnsi" w:hAnsi="Times New Roman" w:cs="Times New Roman"/>
          <w:b w:val="0"/>
          <w:smallCap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eastAsiaTheme="minorHAnsi" w:hAnsi="Times New Roman" w:cs="Times New Roman"/>
          <w:bCs w:val="0"/>
          <w:color w:val="000000" w:themeColor="text1"/>
          <w:sz w:val="24"/>
          <w:szCs w:val="24"/>
          <w:lang w:val="en-US"/>
        </w:rPr>
        <w:t>SuperNova</w:t>
      </w:r>
      <w:proofErr w:type="spellEnd"/>
      <w:r>
        <w:rPr>
          <w:rFonts w:ascii="Times New Roman" w:eastAsiaTheme="minorHAnsi" w:hAnsi="Times New Roman" w:cs="Times New Roman"/>
          <w:bCs w:val="0"/>
          <w:color w:val="000000" w:themeColor="text1"/>
          <w:sz w:val="24"/>
          <w:szCs w:val="24"/>
          <w:lang w:val="en-US"/>
        </w:rPr>
        <w:t xml:space="preserve"> Festival (optional)</w:t>
      </w:r>
    </w:p>
    <w:p w:rsidR="0000519B" w:rsidRDefault="0000519B" w:rsidP="00B72FA9">
      <w:pPr>
        <w:pStyle w:val="Balk1"/>
        <w:ind w:left="1416" w:hanging="1416"/>
        <w:jc w:val="both"/>
        <w:rPr>
          <w:rStyle w:val="KitapBal"/>
          <w:rFonts w:asciiTheme="minorHAnsi" w:hAnsiTheme="minorHAnsi"/>
          <w:color w:val="auto"/>
          <w:u w:val="single"/>
        </w:rPr>
      </w:pPr>
    </w:p>
    <w:p w:rsidR="0000519B" w:rsidRDefault="0000519B" w:rsidP="00B72FA9">
      <w:pPr>
        <w:pStyle w:val="Balk1"/>
        <w:ind w:left="1416" w:hanging="1416"/>
        <w:jc w:val="both"/>
        <w:rPr>
          <w:rStyle w:val="KitapBal"/>
          <w:rFonts w:asciiTheme="minorHAnsi" w:hAnsiTheme="minorHAnsi"/>
          <w:color w:val="auto"/>
          <w:u w:val="single"/>
        </w:rPr>
      </w:pPr>
    </w:p>
    <w:p w:rsidR="00B75610" w:rsidRPr="004552E8" w:rsidRDefault="00B75610" w:rsidP="00B72FA9">
      <w:pPr>
        <w:jc w:val="both"/>
        <w:rPr>
          <w:b/>
        </w:rPr>
      </w:pPr>
    </w:p>
    <w:sectPr w:rsidR="00B75610" w:rsidRPr="004552E8" w:rsidSect="00A33F9D">
      <w:headerReference w:type="default" r:id="rId8"/>
      <w:pgSz w:w="11906" w:h="16838"/>
      <w:pgMar w:top="56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FB5" w:rsidRDefault="00EB7FB5">
      <w:pPr>
        <w:spacing w:after="0" w:line="240" w:lineRule="auto"/>
      </w:pPr>
      <w:r>
        <w:separator/>
      </w:r>
    </w:p>
  </w:endnote>
  <w:endnote w:type="continuationSeparator" w:id="0">
    <w:p w:rsidR="00EB7FB5" w:rsidRDefault="00EB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FB5" w:rsidRDefault="00EB7FB5">
      <w:pPr>
        <w:spacing w:after="0" w:line="240" w:lineRule="auto"/>
      </w:pPr>
      <w:r>
        <w:separator/>
      </w:r>
    </w:p>
  </w:footnote>
  <w:footnote w:type="continuationSeparator" w:id="0">
    <w:p w:rsidR="00EB7FB5" w:rsidRDefault="00EB7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7CC" w:rsidRDefault="00EA0242" w:rsidP="005B17CC">
    <w:pPr>
      <w:pStyle w:val="stBilgi"/>
      <w:tabs>
        <w:tab w:val="left" w:pos="4393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5CA9D79A" wp14:editId="7AC110F3">
          <wp:simplePos x="0" y="0"/>
          <wp:positionH relativeFrom="page">
            <wp:posOffset>5126990</wp:posOffset>
          </wp:positionH>
          <wp:positionV relativeFrom="page">
            <wp:posOffset>207645</wp:posOffset>
          </wp:positionV>
          <wp:extent cx="1643380" cy="676275"/>
          <wp:effectExtent l="0" t="0" r="0" b="952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landers_horizontaal_naak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338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53C2" w:rsidRPr="005D67D6"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5BB42A98" wp14:editId="29D2EDD9">
          <wp:simplePos x="0" y="0"/>
          <wp:positionH relativeFrom="column">
            <wp:posOffset>-8890</wp:posOffset>
          </wp:positionH>
          <wp:positionV relativeFrom="paragraph">
            <wp:posOffset>-67945</wp:posOffset>
          </wp:positionV>
          <wp:extent cx="1504315" cy="623570"/>
          <wp:effectExtent l="0" t="0" r="635" b="508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315" cy="62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52E8">
      <w:tab/>
    </w:r>
    <w:r w:rsidR="004552E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86D29"/>
    <w:multiLevelType w:val="hybridMultilevel"/>
    <w:tmpl w:val="A746BC40"/>
    <w:lvl w:ilvl="0" w:tplc="BB682A5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67BFC"/>
    <w:multiLevelType w:val="multilevel"/>
    <w:tmpl w:val="8EDC2C3A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29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30"/>
      <w:numFmt w:val="decimal"/>
      <w:lvlText w:val="%1-%2-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153412A"/>
    <w:multiLevelType w:val="multilevel"/>
    <w:tmpl w:val="722220DC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29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30"/>
      <w:numFmt w:val="decimal"/>
      <w:lvlText w:val="%1-%2-%3"/>
      <w:lvlJc w:val="left"/>
      <w:pPr>
        <w:ind w:left="1080" w:hanging="1080"/>
      </w:pPr>
      <w:rPr>
        <w:rFonts w:hint="default"/>
        <w:u w:val="single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ACA5DBF"/>
    <w:multiLevelType w:val="hybridMultilevel"/>
    <w:tmpl w:val="E96C5054"/>
    <w:lvl w:ilvl="0" w:tplc="979CCC16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2329F"/>
    <w:multiLevelType w:val="multilevel"/>
    <w:tmpl w:val="6CC06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190604"/>
    <w:multiLevelType w:val="hybridMultilevel"/>
    <w:tmpl w:val="61C09B50"/>
    <w:lvl w:ilvl="0" w:tplc="B9A0A18E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17AF9"/>
    <w:multiLevelType w:val="hybridMultilevel"/>
    <w:tmpl w:val="53C8A08C"/>
    <w:lvl w:ilvl="0" w:tplc="69E2685E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44EF4"/>
    <w:multiLevelType w:val="hybridMultilevel"/>
    <w:tmpl w:val="7BAAC392"/>
    <w:lvl w:ilvl="0" w:tplc="1E5E5C32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853C1"/>
    <w:multiLevelType w:val="multilevel"/>
    <w:tmpl w:val="90800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8"/>
    <w:rsid w:val="0000519B"/>
    <w:rsid w:val="00051B47"/>
    <w:rsid w:val="00070F7C"/>
    <w:rsid w:val="000E405D"/>
    <w:rsid w:val="00157E55"/>
    <w:rsid w:val="00195AEF"/>
    <w:rsid w:val="002127AF"/>
    <w:rsid w:val="00224354"/>
    <w:rsid w:val="002751E9"/>
    <w:rsid w:val="00284E9F"/>
    <w:rsid w:val="003A2BCA"/>
    <w:rsid w:val="003C1EA5"/>
    <w:rsid w:val="004352ED"/>
    <w:rsid w:val="004552E8"/>
    <w:rsid w:val="0047638A"/>
    <w:rsid w:val="00481532"/>
    <w:rsid w:val="004B53C2"/>
    <w:rsid w:val="004C7230"/>
    <w:rsid w:val="004F5AAA"/>
    <w:rsid w:val="00515302"/>
    <w:rsid w:val="00574913"/>
    <w:rsid w:val="005E2A5E"/>
    <w:rsid w:val="00626231"/>
    <w:rsid w:val="00685686"/>
    <w:rsid w:val="006B4723"/>
    <w:rsid w:val="006D0527"/>
    <w:rsid w:val="00705A92"/>
    <w:rsid w:val="00746D87"/>
    <w:rsid w:val="007C15B8"/>
    <w:rsid w:val="007C74D9"/>
    <w:rsid w:val="008D4E47"/>
    <w:rsid w:val="009262C9"/>
    <w:rsid w:val="0098078C"/>
    <w:rsid w:val="00982352"/>
    <w:rsid w:val="00A33F9D"/>
    <w:rsid w:val="00A45A6D"/>
    <w:rsid w:val="00A567EC"/>
    <w:rsid w:val="00A85A61"/>
    <w:rsid w:val="00AA44E1"/>
    <w:rsid w:val="00AA5760"/>
    <w:rsid w:val="00AA693F"/>
    <w:rsid w:val="00B25F62"/>
    <w:rsid w:val="00B6155D"/>
    <w:rsid w:val="00B72FA9"/>
    <w:rsid w:val="00B75610"/>
    <w:rsid w:val="00B808D1"/>
    <w:rsid w:val="00BE2AA7"/>
    <w:rsid w:val="00C14B70"/>
    <w:rsid w:val="00C67437"/>
    <w:rsid w:val="00DD620C"/>
    <w:rsid w:val="00E21750"/>
    <w:rsid w:val="00E677D7"/>
    <w:rsid w:val="00E87623"/>
    <w:rsid w:val="00EA0242"/>
    <w:rsid w:val="00EB7FB5"/>
    <w:rsid w:val="00EE5DA3"/>
    <w:rsid w:val="00F02AD8"/>
    <w:rsid w:val="00F0797A"/>
    <w:rsid w:val="00F1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66441A-9287-4AF6-B50F-874C8C7EB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52E8"/>
    <w:rPr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552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552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55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552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4552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552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styleId="KitapBal">
    <w:name w:val="Book Title"/>
    <w:basedOn w:val="VarsaylanParagrafYazTipi"/>
    <w:uiPriority w:val="33"/>
    <w:qFormat/>
    <w:rsid w:val="004552E8"/>
    <w:rPr>
      <w:b/>
      <w:bCs/>
      <w:smallCaps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455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552E8"/>
    <w:rPr>
      <w:lang w:eastAsia="tr-TR"/>
    </w:rPr>
  </w:style>
  <w:style w:type="paragraph" w:styleId="AralkYok">
    <w:name w:val="No Spacing"/>
    <w:uiPriority w:val="1"/>
    <w:qFormat/>
    <w:rsid w:val="004552E8"/>
    <w:pPr>
      <w:spacing w:after="0" w:line="240" w:lineRule="auto"/>
    </w:pPr>
    <w:rPr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55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52E8"/>
    <w:rPr>
      <w:rFonts w:ascii="Tahoma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2127AF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284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84E9F"/>
    <w:rPr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1463F-0F95-43C9-8396-8FD50EB7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gi Tanriverdi</dc:creator>
  <cp:lastModifiedBy>Yasemin Boyacioglu</cp:lastModifiedBy>
  <cp:revision>2</cp:revision>
  <dcterms:created xsi:type="dcterms:W3CDTF">2018-08-14T06:31:00Z</dcterms:created>
  <dcterms:modified xsi:type="dcterms:W3CDTF">2018-08-14T06:31:00Z</dcterms:modified>
</cp:coreProperties>
</file>